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19A" w:rsidRPr="00FF00CC" w:rsidRDefault="0031519A" w:rsidP="009A3D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1FE8" w:rsidRPr="007C1FE8" w:rsidRDefault="007C1FE8" w:rsidP="007C1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FE8">
        <w:rPr>
          <w:rFonts w:ascii="Times New Roman" w:hAnsi="Times New Roman"/>
          <w:sz w:val="28"/>
          <w:szCs w:val="28"/>
        </w:rPr>
        <w:t>План</w:t>
      </w:r>
    </w:p>
    <w:p w:rsidR="00D97A0B" w:rsidRPr="00375849" w:rsidRDefault="007C1FE8" w:rsidP="007C1FE8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sz w:val="28"/>
          <w:szCs w:val="28"/>
        </w:rPr>
        <w:t>мероприятий по реализации Единой Концепции</w:t>
      </w:r>
      <w:r w:rsidRPr="007C1F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ховно-нравственного воспитания и развития подрастающего поколения</w:t>
      </w:r>
      <w:r w:rsidRPr="007C1FE8">
        <w:rPr>
          <w:rFonts w:ascii="Times New Roman" w:eastAsia="Times New Roman" w:hAnsi="Times New Roman" w:cs="Times New Roman"/>
          <w:sz w:val="28"/>
          <w:szCs w:val="28"/>
        </w:rPr>
        <w:t xml:space="preserve"> МБУ «Районный дом культуры Курчалоевского муниципального района» </w:t>
      </w:r>
      <w:r w:rsidR="00D97A0B" w:rsidRPr="007C1FE8">
        <w:rPr>
          <w:rFonts w:ascii="Times New Roman" w:eastAsia="Times New Roman" w:hAnsi="Times New Roman" w:cs="Times New Roman"/>
          <w:bCs/>
          <w:sz w:val="28"/>
          <w:szCs w:val="28"/>
        </w:rPr>
        <w:t>на 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D97A0B" w:rsidRPr="007C1FE8">
        <w:rPr>
          <w:rFonts w:ascii="Times New Roman" w:eastAsia="Times New Roman" w:hAnsi="Times New Roman" w:cs="Times New Roman"/>
          <w:bCs/>
          <w:sz w:val="28"/>
          <w:szCs w:val="28"/>
        </w:rPr>
        <w:t>квартал 2020 года</w:t>
      </w:r>
      <w:r w:rsidR="00D97A0B" w:rsidRPr="00375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6C51" w:rsidRPr="00FF00CC" w:rsidRDefault="00B56C51" w:rsidP="00D97A0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3858"/>
        <w:gridCol w:w="111"/>
        <w:gridCol w:w="4961"/>
      </w:tblGrid>
      <w:tr w:rsidR="001D0395" w:rsidRPr="00FF00CC" w:rsidTr="00CE4E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55E17" w:rsidRPr="00FF00CC" w:rsidTr="00CE4E40">
        <w:trPr>
          <w:trHeight w:val="90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FF00CC" w:rsidRDefault="00D55E17" w:rsidP="00D55E17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25EEF" w:rsidRPr="00FF00CC" w:rsidTr="00CE4E40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FF00CC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по духовно-нравственному воспитанию подрастающего поколения: 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лам а, нохчийн къоман г1иллакх-оьздангалла а»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уховность-основа возрождения нации!»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лам о духовной и телесной чистоте мусульманина!»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следие отцов»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уховность – основа возрождения нации!»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оль отца и матери в воспитании ребенка» 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 следам прошлого наших предков»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важай старших»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>4 апреля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Ялхой-Мохк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лхой-Мохкского 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:rsidR="00325EEF" w:rsidRPr="00FF00CC" w:rsidRDefault="00325EEF" w:rsidP="00D97A0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Регита Регитинского сельского посел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  <w:r w:rsidR="00FF00CC"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Усмаев А.К.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Цоци-Юртовского сельского поселения </w:t>
            </w:r>
            <w:r w:rsidR="0031519A" w:rsidRPr="00FF00CC">
              <w:rPr>
                <w:rFonts w:ascii="Times New Roman" w:hAnsi="Times New Roman" w:cs="Times New Roman"/>
                <w:sz w:val="24"/>
                <w:szCs w:val="24"/>
              </w:rPr>
              <w:t>Зеиев А.С-Х.</w:t>
            </w:r>
          </w:p>
          <w:p w:rsidR="0031519A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Гелдаганского сельского </w:t>
            </w:r>
            <w:r w:rsidR="00FF00CC" w:rsidRPr="00FF00CC">
              <w:rPr>
                <w:rFonts w:ascii="Times New Roman" w:hAnsi="Times New Roman" w:cs="Times New Roman"/>
                <w:sz w:val="24"/>
                <w:szCs w:val="24"/>
              </w:rPr>
              <w:t>поселения Гадаева М.А.</w:t>
            </w:r>
          </w:p>
          <w:p w:rsidR="0031519A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</w:t>
            </w:r>
            <w:r w:rsidR="00FF00CC" w:rsidRPr="00FF00CC">
              <w:rPr>
                <w:rFonts w:ascii="Times New Roman" w:hAnsi="Times New Roman" w:cs="Times New Roman"/>
                <w:sz w:val="24"/>
                <w:szCs w:val="24"/>
              </w:rPr>
              <w:t>поселения Султаев А.М.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:rsidR="0031519A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  <w:r w:rsidR="00FF00CC" w:rsidRPr="00FF00CC"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  <w:r w:rsidR="00FF00CC"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:rsidR="0031519A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Ялхой-Мохк Ялхой-Мохкского сельского поселения Салатае</w:t>
            </w:r>
            <w:r w:rsid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.А. Заведующая Дома культуры</w:t>
            </w:r>
            <w:r w:rsidR="0031519A"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Регита Регитинского </w:t>
            </w:r>
          </w:p>
          <w:p w:rsidR="00325EEF" w:rsidRPr="00FF00CC" w:rsidRDefault="00325EEF" w:rsidP="00325EE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Умаева А.П.</w:t>
            </w:r>
          </w:p>
        </w:tc>
      </w:tr>
      <w:tr w:rsidR="00325EEF" w:rsidRPr="00FF00CC" w:rsidTr="00CE4E4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FF00CC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фестиваль – конкурс национальной культуры, посвященный Дню чеченского языка 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eastAsia="Batang" w:hAnsi="Times New Roman" w:cs="Times New Roman"/>
                <w:sz w:val="24"/>
                <w:szCs w:val="24"/>
              </w:rPr>
              <w:t>«Нохчийн мотт – сан дозалла»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торжеств г. Курчалой</w:t>
            </w:r>
          </w:p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25EEF" w:rsidRPr="00FF00CC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:rsidR="00325EEF" w:rsidRPr="00FF00CC" w:rsidRDefault="0031519A" w:rsidP="0032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А.М. Сумомаров</w:t>
            </w:r>
          </w:p>
        </w:tc>
      </w:tr>
      <w:tr w:rsidR="00325EEF" w:rsidRPr="00FF00CC" w:rsidTr="00CE4E40">
        <w:trPr>
          <w:trHeight w:val="294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FF00CC" w:rsidRDefault="00325EEF" w:rsidP="00325EE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1519A" w:rsidRPr="00FF00CC" w:rsidTr="00CE4E4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19A" w:rsidRPr="00FF00CC" w:rsidRDefault="00CE4E40" w:rsidP="00CE4E40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Беседы с молодежью и подростками по духовно-нравственному воспитанию подрастающего поколения: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Ислам, беркат, г1иллакх!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Кхетош-кхиоран мехаллаш!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Ислам и современная молодежь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вайнахской этики, обрядов и традиции чеченского народа» 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Мархийн бутт, цуьнан дозалла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Наследие отцов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«Сущность духовно-нравственных традиций и обычаев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нахов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Къона ч1ор ийманехь, оьзда кхиоран некъ»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Джугуртинского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:rsidR="0031519A" w:rsidRPr="00FF00CC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A0B" w:rsidRDefault="0031519A" w:rsidP="0031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ма культуры           </w:t>
            </w:r>
            <w:r w:rsidR="00CE4E40"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7A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:rsidR="00D97A0B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</w:t>
            </w:r>
            <w:r w:rsidR="00D97A0B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Султаев А.М. 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 Усмаев А.К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Джугуртинского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Мартанукаев А.Х-Б.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</w:t>
            </w:r>
            <w:r w:rsidR="00D9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поселения Цагаев А.М.</w:t>
            </w:r>
          </w:p>
          <w:p w:rsidR="00D97A0B" w:rsidRDefault="00D97A0B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r w:rsidR="0031519A"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с. Бельты 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 Юсупова М.Р.</w:t>
            </w:r>
          </w:p>
          <w:p w:rsidR="0031519A" w:rsidRPr="00FF00CC" w:rsidRDefault="0031519A" w:rsidP="00D97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</w:p>
        </w:tc>
      </w:tr>
      <w:tr w:rsidR="0031519A" w:rsidRPr="00FF00CC" w:rsidTr="00CE4E40">
        <w:trPr>
          <w:trHeight w:val="304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19A" w:rsidRPr="00FF00CC" w:rsidRDefault="0031519A" w:rsidP="0031519A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юнь </w:t>
            </w:r>
          </w:p>
        </w:tc>
      </w:tr>
      <w:tr w:rsidR="0031519A" w:rsidRPr="00FF00CC" w:rsidTr="00CE4E4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9A" w:rsidRPr="00FF00CC" w:rsidRDefault="00CE4E40" w:rsidP="00CE4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FFFFFF" w:themeFill="background1"/>
          </w:tcPr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Беседы по духовно-нравственному воспитанию подрастающего поколения: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Ислам-это мир и жизнь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Доьзаллехь ден-ненан меттиг к1орггера йовзар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Ислам в душе каждого из нас!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Нравственные заповеди Корана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«Духовные богатства народных традиций и обычаев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Кхона ч1ор ийманехь, оьзда кхиоран некъ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Традиции хранить и умножать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 «Къона доьзал кхоллабалар а, цуьнан дахар а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Улыбнись и мир улыбнется тебе»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ьзалехь де-ненан меттиг к1орггера йовзар</w:t>
            </w: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 Курчалоевского муниципального района» 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1519A" w:rsidRPr="00FF00CC" w:rsidRDefault="0031519A" w:rsidP="0031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     Сумомаров А.М.</w:t>
            </w:r>
          </w:p>
          <w:p w:rsidR="0031519A" w:rsidRPr="00FF00CC" w:rsidRDefault="0031519A" w:rsidP="003151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sz w:val="24"/>
                <w:szCs w:val="24"/>
              </w:rPr>
              <w:t>Заведующие всех сельских Домов культуры</w:t>
            </w:r>
          </w:p>
        </w:tc>
      </w:tr>
    </w:tbl>
    <w:p w:rsidR="00CE4E40" w:rsidRDefault="00CE4E40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CC" w:rsidRDefault="00FF00CC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Pr="00FF00CC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Pr="00FF00CC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Исп.: </w:t>
      </w:r>
      <w:r w:rsidR="009A3D86" w:rsidRPr="00FF00CC">
        <w:rPr>
          <w:rFonts w:ascii="Times New Roman" w:hAnsi="Times New Roman" w:cs="Times New Roman"/>
          <w:sz w:val="24"/>
          <w:szCs w:val="24"/>
        </w:rPr>
        <w:t>Х.А. Ахматова</w:t>
      </w:r>
      <w:r w:rsidR="00696B73" w:rsidRPr="00FF00CC">
        <w:rPr>
          <w:rFonts w:ascii="Times New Roman" w:hAnsi="Times New Roman" w:cs="Times New Roman"/>
          <w:sz w:val="24"/>
          <w:szCs w:val="24"/>
        </w:rPr>
        <w:t xml:space="preserve"> </w:t>
      </w:r>
      <w:r w:rsidR="00AD00C7" w:rsidRPr="00FF00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16E2" w:rsidRPr="00FF00CC" w:rsidSect="0055237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ACC" w:rsidRDefault="00123ACC" w:rsidP="009A2066">
      <w:pPr>
        <w:spacing w:after="0" w:line="240" w:lineRule="auto"/>
      </w:pPr>
      <w:r>
        <w:separator/>
      </w:r>
    </w:p>
  </w:endnote>
  <w:endnote w:type="continuationSeparator" w:id="0">
    <w:p w:rsidR="00123ACC" w:rsidRDefault="00123ACC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ACC" w:rsidRDefault="00123ACC" w:rsidP="009A2066">
      <w:pPr>
        <w:spacing w:after="0" w:line="240" w:lineRule="auto"/>
      </w:pPr>
      <w:r>
        <w:separator/>
      </w:r>
    </w:p>
  </w:footnote>
  <w:footnote w:type="continuationSeparator" w:id="0">
    <w:p w:rsidR="00123ACC" w:rsidRDefault="00123ACC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2FB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A8C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ACC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5B0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19A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6E98"/>
    <w:rsid w:val="003576FD"/>
    <w:rsid w:val="003609B1"/>
    <w:rsid w:val="00362129"/>
    <w:rsid w:val="00363504"/>
    <w:rsid w:val="0036379C"/>
    <w:rsid w:val="003647C3"/>
    <w:rsid w:val="00364F30"/>
    <w:rsid w:val="003659D0"/>
    <w:rsid w:val="00366903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3F798B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2379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1FE8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D86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6EB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4E4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97A0B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0CC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C8B0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6329-8526-4171-A9DC-DF54D33A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4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72</cp:revision>
  <cp:lastPrinted>2019-12-24T12:44:00Z</cp:lastPrinted>
  <dcterms:created xsi:type="dcterms:W3CDTF">2015-12-09T07:52:00Z</dcterms:created>
  <dcterms:modified xsi:type="dcterms:W3CDTF">2020-09-03T11:45:00Z</dcterms:modified>
</cp:coreProperties>
</file>